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Ответчик по заявлению налогового органа: [наименование / Ф.И.О., ИНН, адрес]</w:t>
              <w:br/>
              <w:t>Заявитель: [налоговый орган, адрес]</w:t>
              <w:br/>
              <w:t>Заинтересованные лица: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ОТЗЫВ НАЛОГОПЛАТЕЛЬЩИКА НА ЗАЯВЛЕНИЕ НАЛОГОВОГО ОРГАНА О ВЗЫСКАНИИ ЗАДОЛЖ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казать налоговому органу во взыскании задолженности полностью / в оспариваем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оизведённые платежи, истечение сроков и ошибки расчё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логоплательщика на заявление налогового органа о взыскании задолжен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